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50B4" w14:textId="48C435AA" w:rsidR="00D97590" w:rsidRDefault="00D97590" w:rsidP="00A0011C"/>
    <w:p w14:paraId="2B182459" w14:textId="650349D7" w:rsidR="00C36DC8" w:rsidRPr="006A389B" w:rsidRDefault="007D447A" w:rsidP="00C36DC8">
      <w:pPr>
        <w:pBdr>
          <w:bottom w:val="single" w:sz="6" w:space="1" w:color="auto"/>
        </w:pBdr>
        <w:rPr>
          <w:rFonts w:ascii="Calibri" w:eastAsia="Calibri" w:hAnsi="Calibri"/>
          <w:b/>
          <w:bCs/>
          <w:sz w:val="32"/>
          <w:szCs w:val="32"/>
          <w:lang w:eastAsia="en-US"/>
        </w:rPr>
      </w:pPr>
      <w:r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Merkblatt Covid-19  Leitfaden </w:t>
      </w:r>
      <w:r w:rsidR="00C36DC8" w:rsidRPr="006A389B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Umgang Kleingruppen in Corona-Zeiten: Kurzleitfaden für Kleingruppenleiter </w:t>
      </w:r>
    </w:p>
    <w:p w14:paraId="58373D47" w14:textId="26A186E3" w:rsidR="00C36DC8" w:rsidRPr="00C36DC8" w:rsidRDefault="0047384F" w:rsidP="00C36DC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7</w:t>
      </w:r>
      <w:r w:rsidR="005A1EB5">
        <w:rPr>
          <w:rFonts w:ascii="Calibri" w:eastAsia="Calibri" w:hAnsi="Calibri"/>
          <w:sz w:val="22"/>
          <w:szCs w:val="22"/>
          <w:lang w:eastAsia="en-US"/>
        </w:rPr>
        <w:t>. Mai</w:t>
      </w:r>
      <w:r w:rsidR="00C36DC8" w:rsidRPr="00C36DC8">
        <w:rPr>
          <w:rFonts w:ascii="Calibri" w:eastAsia="Calibri" w:hAnsi="Calibri"/>
          <w:sz w:val="22"/>
          <w:szCs w:val="22"/>
          <w:lang w:eastAsia="en-US"/>
        </w:rPr>
        <w:t xml:space="preserve"> 2020</w:t>
      </w:r>
    </w:p>
    <w:p w14:paraId="5A36A98E" w14:textId="77777777" w:rsidR="00C36DC8" w:rsidRPr="00C36DC8" w:rsidRDefault="00C36DC8" w:rsidP="00C36DC8">
      <w:pPr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C36DC8">
        <w:rPr>
          <w:rFonts w:ascii="Calibri" w:eastAsia="Calibri" w:hAnsi="Calibri"/>
          <w:b/>
          <w:bCs/>
          <w:sz w:val="28"/>
          <w:szCs w:val="28"/>
          <w:lang w:eastAsia="en-US"/>
        </w:rPr>
        <w:t>Grundsätzliches</w:t>
      </w:r>
    </w:p>
    <w:p w14:paraId="3B9344AC" w14:textId="0EECBBC9" w:rsidR="00C36DC8" w:rsidRPr="00C36DC8" w:rsidRDefault="00C36DC8" w:rsidP="00C36DC8">
      <w:pPr>
        <w:rPr>
          <w:rFonts w:ascii="Calibri" w:eastAsia="Calibri" w:hAnsi="Calibri"/>
          <w:sz w:val="22"/>
          <w:szCs w:val="22"/>
          <w:lang w:eastAsia="en-US"/>
        </w:rPr>
      </w:pPr>
      <w:r w:rsidRPr="00C36DC8">
        <w:rPr>
          <w:rFonts w:ascii="Calibri" w:eastAsia="Calibri" w:hAnsi="Calibri"/>
          <w:sz w:val="22"/>
          <w:szCs w:val="22"/>
          <w:lang w:eastAsia="en-US"/>
        </w:rPr>
        <w:t>Kleingruppentreffen sind uns wichtig. Nachfolge Jesu geschieht ganz stark in der Geme</w:t>
      </w:r>
      <w:r w:rsidR="005E4662">
        <w:rPr>
          <w:rFonts w:ascii="Calibri" w:eastAsia="Calibri" w:hAnsi="Calibri"/>
          <w:sz w:val="22"/>
          <w:szCs w:val="22"/>
          <w:lang w:eastAsia="en-US"/>
        </w:rPr>
        <w:t>inschaft. Dies sehen wir schon a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m Stellenwert, den Jesus der Gemeinschaft mit seinen Jüngern gab, und dann anhand des Lebens der ersten Gemeinde. </w:t>
      </w:r>
    </w:p>
    <w:p w14:paraId="1BBE5659" w14:textId="77777777" w:rsidR="00C36DC8" w:rsidRPr="00C36DC8" w:rsidRDefault="00C36DC8" w:rsidP="00C36DC8">
      <w:pPr>
        <w:rPr>
          <w:rFonts w:ascii="Calibri" w:eastAsia="Calibri" w:hAnsi="Calibri"/>
          <w:sz w:val="22"/>
          <w:szCs w:val="22"/>
          <w:lang w:eastAsia="en-US"/>
        </w:rPr>
      </w:pPr>
    </w:p>
    <w:p w14:paraId="4CE03417" w14:textId="1E351AD3" w:rsidR="00C36DC8" w:rsidRPr="00C36DC8" w:rsidRDefault="005A1EB5" w:rsidP="00C36DC8">
      <w:pPr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>Wiedereröffnung der Kleingruppen</w:t>
      </w:r>
      <w:r w:rsidR="00C36DC8" w:rsidRPr="00C36DC8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ab </w:t>
      </w:r>
      <w:r w:rsidR="008F6653">
        <w:rPr>
          <w:rFonts w:ascii="Calibri" w:eastAsia="Calibri" w:hAnsi="Calibri"/>
          <w:b/>
          <w:bCs/>
          <w:sz w:val="28"/>
          <w:szCs w:val="28"/>
          <w:lang w:eastAsia="en-US"/>
        </w:rPr>
        <w:t>6</w:t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>. Juni</w:t>
      </w:r>
      <w:r w:rsidR="00172495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2020</w:t>
      </w:r>
    </w:p>
    <w:p w14:paraId="5C36F9EB" w14:textId="646640EC" w:rsidR="005A1EB5" w:rsidRDefault="005A1EB5" w:rsidP="00C36DC8">
      <w:pPr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 xml:space="preserve">Mit der Aufhebung des Veranstaltungs- / Versammlungsverbots durch den Bundesrat </w:t>
      </w:r>
      <w:r w:rsidR="0047384F">
        <w:rPr>
          <w:rFonts w:ascii="Calibri" w:eastAsia="Calibri" w:hAnsi="Calibri"/>
          <w:bCs/>
          <w:sz w:val="22"/>
          <w:szCs w:val="22"/>
          <w:lang w:eastAsia="en-US"/>
        </w:rPr>
        <w:t>ab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8F6653">
        <w:rPr>
          <w:rFonts w:ascii="Calibri" w:eastAsia="Calibri" w:hAnsi="Calibri"/>
          <w:bCs/>
          <w:sz w:val="22"/>
          <w:szCs w:val="22"/>
          <w:lang w:eastAsia="en-US"/>
        </w:rPr>
        <w:t>6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. Juni sind Kleingruppentreffen wieder erlaubt, unter folgenden Auflagen: </w:t>
      </w:r>
    </w:p>
    <w:p w14:paraId="1BACA87F" w14:textId="77777777" w:rsidR="005A1EB5" w:rsidRDefault="005A1EB5" w:rsidP="00C36DC8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14:paraId="52A13DEE" w14:textId="6B430C56" w:rsidR="005A1EB5" w:rsidRPr="00C36DC8" w:rsidRDefault="00111865" w:rsidP="005A1EB5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istanz- und </w:t>
      </w:r>
      <w:r w:rsidR="005A1EB5">
        <w:rPr>
          <w:rFonts w:ascii="Calibri" w:eastAsia="Calibri" w:hAnsi="Calibri"/>
          <w:b/>
          <w:bCs/>
          <w:sz w:val="22"/>
          <w:szCs w:val="22"/>
          <w:lang w:eastAsia="en-US"/>
        </w:rPr>
        <w:t>Hygiene</w:t>
      </w:r>
      <w:r w:rsidR="0047384F">
        <w:rPr>
          <w:rFonts w:ascii="Calibri" w:eastAsia="Calibri" w:hAnsi="Calibri"/>
          <w:b/>
          <w:bCs/>
          <w:sz w:val="22"/>
          <w:szCs w:val="22"/>
          <w:lang w:eastAsia="en-US"/>
        </w:rPr>
        <w:t>massnahmen</w:t>
      </w:r>
    </w:p>
    <w:p w14:paraId="49ACA2DA" w14:textId="1D0168E3" w:rsidR="005A1EB5" w:rsidRDefault="005A1EB5" w:rsidP="005A1EB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stanz- und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Hygiene</w:t>
      </w:r>
      <w:r w:rsidR="0047384F">
        <w:rPr>
          <w:rFonts w:ascii="Calibri" w:eastAsia="Calibri" w:hAnsi="Calibri"/>
          <w:sz w:val="22"/>
          <w:szCs w:val="22"/>
          <w:lang w:eastAsia="en-US"/>
        </w:rPr>
        <w:t>massnahmen</w:t>
      </w:r>
      <w:r>
        <w:rPr>
          <w:rFonts w:ascii="Calibri" w:eastAsia="Calibri" w:hAnsi="Calibri"/>
          <w:sz w:val="22"/>
          <w:szCs w:val="22"/>
          <w:lang w:eastAsia="en-US"/>
        </w:rPr>
        <w:t xml:space="preserve"> müssen befolgt werden. D</w:t>
      </w:r>
      <w:r w:rsidRPr="00C36DC8">
        <w:rPr>
          <w:rFonts w:ascii="Calibri" w:eastAsia="Calibri" w:hAnsi="Calibri"/>
          <w:sz w:val="22"/>
          <w:szCs w:val="22"/>
          <w:lang w:eastAsia="en-US"/>
        </w:rPr>
        <w:t>ie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ollen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bei jedem Treffen kurz </w:t>
      </w:r>
      <w:r>
        <w:rPr>
          <w:rFonts w:ascii="Calibri" w:eastAsia="Calibri" w:hAnsi="Calibri"/>
          <w:sz w:val="22"/>
          <w:szCs w:val="22"/>
          <w:lang w:eastAsia="en-US"/>
        </w:rPr>
        <w:t>angesprochen werden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>
        <w:rPr>
          <w:rFonts w:ascii="Calibri" w:eastAsia="Calibri" w:hAnsi="Calibri"/>
          <w:sz w:val="22"/>
          <w:szCs w:val="22"/>
          <w:lang w:eastAsia="en-US"/>
        </w:rPr>
        <w:t>Distanz zwischen den Personen (ausgenommen Personen, die im selben Haushalt leben)</w:t>
      </w:r>
      <w:r w:rsidR="00CE4A8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CE4A83" w:rsidRPr="00C36DC8">
        <w:rPr>
          <w:rFonts w:ascii="Calibri" w:eastAsia="Calibri" w:hAnsi="Calibri"/>
          <w:sz w:val="22"/>
          <w:szCs w:val="22"/>
          <w:lang w:eastAsia="en-US"/>
        </w:rPr>
        <w:t>Hände waschen</w:t>
      </w:r>
      <w:r w:rsidR="00CE4A83">
        <w:rPr>
          <w:rFonts w:ascii="Calibri" w:eastAsia="Calibri" w:hAnsi="Calibri"/>
          <w:sz w:val="22"/>
          <w:szCs w:val="22"/>
          <w:lang w:eastAsia="en-US"/>
        </w:rPr>
        <w:t>, kein Händeschütteln, regelmässiges Lüften etc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E4A83">
        <w:rPr>
          <w:rFonts w:ascii="Calibri" w:eastAsia="Calibri" w:hAnsi="Calibri"/>
          <w:sz w:val="22"/>
          <w:szCs w:val="22"/>
          <w:lang w:eastAsia="en-US"/>
        </w:rPr>
        <w:t xml:space="preserve">Bis auf weiteres ist das gemeinsame Singen untersagt. </w:t>
      </w:r>
    </w:p>
    <w:p w14:paraId="6715E6F5" w14:textId="77777777" w:rsidR="005A1EB5" w:rsidRDefault="005A1EB5" w:rsidP="005A1EB5">
      <w:pPr>
        <w:rPr>
          <w:rFonts w:ascii="Calibri" w:eastAsia="Calibri" w:hAnsi="Calibri"/>
          <w:sz w:val="22"/>
          <w:szCs w:val="22"/>
          <w:lang w:eastAsia="en-US"/>
        </w:rPr>
      </w:pPr>
    </w:p>
    <w:p w14:paraId="4E4A2609" w14:textId="67E6CB50" w:rsidR="005A1EB5" w:rsidRPr="00111865" w:rsidRDefault="008F6653" w:rsidP="005A1EB5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äsenzliste</w:t>
      </w:r>
    </w:p>
    <w:p w14:paraId="0ED1C355" w14:textId="4F4B6082" w:rsidR="005A1EB5" w:rsidRPr="00C36DC8" w:rsidRDefault="005A1EB5" w:rsidP="005A1EB5">
      <w:pPr>
        <w:rPr>
          <w:rFonts w:ascii="Calibri" w:eastAsia="Calibri" w:hAnsi="Calibri"/>
          <w:sz w:val="22"/>
          <w:szCs w:val="22"/>
          <w:lang w:eastAsia="en-US"/>
        </w:rPr>
      </w:pPr>
      <w:r w:rsidRPr="00C36DC8">
        <w:rPr>
          <w:rFonts w:ascii="Calibri" w:eastAsia="Calibri" w:hAnsi="Calibri"/>
          <w:sz w:val="22"/>
          <w:szCs w:val="22"/>
          <w:lang w:eastAsia="en-US"/>
        </w:rPr>
        <w:t>Es ist eine Teilnehmerliste zu führen</w:t>
      </w:r>
      <w:r w:rsidR="00111865">
        <w:rPr>
          <w:rFonts w:ascii="Calibri" w:eastAsia="Calibri" w:hAnsi="Calibri"/>
          <w:sz w:val="22"/>
          <w:szCs w:val="22"/>
          <w:lang w:eastAsia="en-US"/>
        </w:rPr>
        <w:t>, damit im Falle einer Erkrankung an Covid-19 die Teilnehmer benach</w:t>
      </w:r>
      <w:r w:rsidR="0047384F">
        <w:rPr>
          <w:rFonts w:ascii="Calibri" w:eastAsia="Calibri" w:hAnsi="Calibri"/>
          <w:sz w:val="22"/>
          <w:szCs w:val="22"/>
          <w:lang w:eastAsia="en-US"/>
        </w:rPr>
        <w:t>richtigt werden und entsprechende</w:t>
      </w:r>
      <w:r w:rsidR="00111865">
        <w:rPr>
          <w:rFonts w:ascii="Calibri" w:eastAsia="Calibri" w:hAnsi="Calibri"/>
          <w:sz w:val="22"/>
          <w:szCs w:val="22"/>
          <w:lang w:eastAsia="en-US"/>
        </w:rPr>
        <w:t xml:space="preserve"> Massnahmen </w:t>
      </w:r>
      <w:r w:rsidR="0047384F">
        <w:rPr>
          <w:rFonts w:ascii="Calibri" w:eastAsia="Calibri" w:hAnsi="Calibri"/>
          <w:sz w:val="22"/>
          <w:szCs w:val="22"/>
          <w:lang w:eastAsia="en-US"/>
        </w:rPr>
        <w:t>ergriffen werden</w:t>
      </w:r>
      <w:r w:rsidR="00111865">
        <w:rPr>
          <w:rFonts w:ascii="Calibri" w:eastAsia="Calibri" w:hAnsi="Calibri"/>
          <w:sz w:val="22"/>
          <w:szCs w:val="22"/>
          <w:lang w:eastAsia="en-US"/>
        </w:rPr>
        <w:t xml:space="preserve"> können (Selbstisolation, Quarantäne). </w:t>
      </w:r>
      <w:r w:rsidR="0047384F">
        <w:rPr>
          <w:rFonts w:ascii="Calibri" w:eastAsia="Calibri" w:hAnsi="Calibri"/>
          <w:sz w:val="22"/>
          <w:szCs w:val="22"/>
          <w:lang w:eastAsia="en-US"/>
        </w:rPr>
        <w:t xml:space="preserve">Die Teilnehmerliste muss während 14 Tagen aufbewahrt werden. </w:t>
      </w:r>
      <w:r w:rsidR="008F6653">
        <w:rPr>
          <w:rFonts w:ascii="Calibri" w:eastAsia="Calibri" w:hAnsi="Calibri"/>
          <w:sz w:val="22"/>
          <w:szCs w:val="22"/>
          <w:lang w:eastAsia="en-US"/>
        </w:rPr>
        <w:t xml:space="preserve">Sollte die Kleingruppe über 30 Personen umfassen muss ein Beauftragter Schutzkonzept bestimmt werden und das Schutzkonzept Freikirchen kommt zur Anwendung. </w:t>
      </w:r>
    </w:p>
    <w:p w14:paraId="49C8BDC5" w14:textId="18006B8E" w:rsidR="005A1EB5" w:rsidRPr="005A1EB5" w:rsidRDefault="005A1EB5" w:rsidP="00C36DC8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97B426D" w14:textId="51099B6A" w:rsidR="00C36DC8" w:rsidRPr="00C36DC8" w:rsidRDefault="00111865" w:rsidP="00C36DC8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Besonders gefährdete Personen </w:t>
      </w:r>
    </w:p>
    <w:p w14:paraId="58B00851" w14:textId="6B410C41" w:rsidR="00C36DC8" w:rsidRPr="00C36DC8" w:rsidRDefault="00C36DC8" w:rsidP="00C36DC8">
      <w:pPr>
        <w:rPr>
          <w:rFonts w:ascii="Calibri" w:eastAsia="Calibri" w:hAnsi="Calibri"/>
          <w:sz w:val="22"/>
          <w:szCs w:val="22"/>
          <w:lang w:eastAsia="en-US"/>
        </w:rPr>
      </w:pP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Menschen, die vom Bundesamt </w:t>
      </w:r>
      <w:r w:rsidR="00111865">
        <w:rPr>
          <w:rFonts w:ascii="Calibri" w:eastAsia="Calibri" w:hAnsi="Calibri"/>
          <w:sz w:val="22"/>
          <w:szCs w:val="22"/>
          <w:lang w:eastAsia="en-US"/>
        </w:rPr>
        <w:t>den besonders gefährdeten Gruppen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zugeordnet werden, </w:t>
      </w:r>
      <w:r w:rsidR="00111865">
        <w:rPr>
          <w:rFonts w:ascii="Calibri" w:eastAsia="Calibri" w:hAnsi="Calibri"/>
          <w:sz w:val="22"/>
          <w:szCs w:val="22"/>
          <w:lang w:eastAsia="en-US"/>
        </w:rPr>
        <w:t xml:space="preserve">sind </w:t>
      </w:r>
      <w:r w:rsidR="00111865" w:rsidRPr="008F6653">
        <w:rPr>
          <w:rFonts w:ascii="Calibri" w:eastAsia="Calibri" w:hAnsi="Calibri"/>
          <w:b/>
          <w:bCs/>
          <w:sz w:val="22"/>
          <w:szCs w:val="22"/>
          <w:lang w:eastAsia="en-US"/>
        </w:rPr>
        <w:t>nicht</w:t>
      </w:r>
      <w:r w:rsidR="00111865">
        <w:rPr>
          <w:rFonts w:ascii="Calibri" w:eastAsia="Calibri" w:hAnsi="Calibri"/>
          <w:sz w:val="22"/>
          <w:szCs w:val="22"/>
          <w:lang w:eastAsia="en-US"/>
        </w:rPr>
        <w:t xml:space="preserve"> vom Treffen der Gruppe ausgeschlossen. Es liegt in ihrer Verantwortung, an der Gruppe teilzunehmen. </w:t>
      </w:r>
    </w:p>
    <w:p w14:paraId="743BF885" w14:textId="77777777" w:rsidR="00C36DC8" w:rsidRPr="00C36DC8" w:rsidRDefault="00C36DC8" w:rsidP="00C36DC8">
      <w:pPr>
        <w:rPr>
          <w:rFonts w:ascii="Calibri" w:eastAsia="Calibri" w:hAnsi="Calibri"/>
          <w:sz w:val="22"/>
          <w:szCs w:val="22"/>
          <w:lang w:eastAsia="en-US"/>
        </w:rPr>
      </w:pPr>
    </w:p>
    <w:p w14:paraId="5EB776EF" w14:textId="6956C0BA" w:rsidR="00C36DC8" w:rsidRPr="00C36DC8" w:rsidRDefault="00C36DC8" w:rsidP="00C36DC8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36DC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Mögliche </w:t>
      </w:r>
      <w:r w:rsidR="006A389B">
        <w:rPr>
          <w:rFonts w:ascii="Calibri" w:eastAsia="Calibri" w:hAnsi="Calibri"/>
          <w:b/>
          <w:bCs/>
          <w:sz w:val="22"/>
          <w:szCs w:val="22"/>
          <w:lang w:eastAsia="en-US"/>
        </w:rPr>
        <w:t>Missstimmungen</w:t>
      </w:r>
    </w:p>
    <w:p w14:paraId="3F5AA01E" w14:textId="50A42A13" w:rsidR="00C36DC8" w:rsidRPr="00C36DC8" w:rsidRDefault="00C36DC8" w:rsidP="00C36DC8">
      <w:pPr>
        <w:rPr>
          <w:rFonts w:ascii="Calibri" w:eastAsia="Calibri" w:hAnsi="Calibri"/>
          <w:sz w:val="22"/>
          <w:szCs w:val="22"/>
          <w:lang w:eastAsia="en-US"/>
        </w:rPr>
      </w:pP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Beim Wiederstart der Kleingruppen kann es zu </w:t>
      </w:r>
      <w:r w:rsidR="006A389B">
        <w:rPr>
          <w:rFonts w:ascii="Calibri" w:eastAsia="Calibri" w:hAnsi="Calibri"/>
          <w:sz w:val="22"/>
          <w:szCs w:val="22"/>
          <w:lang w:eastAsia="en-US"/>
        </w:rPr>
        <w:t>Missstimmungen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kommen, die das Potential haben Einzelne zu diskreditieren oder Gruppen sogar auseinander zu reissen. Beispiele: Ein Leiter will anfangen, ein anderer ist vorsichtiger und wartet ab</w:t>
      </w:r>
      <w:r w:rsidR="00172495">
        <w:rPr>
          <w:rFonts w:ascii="Calibri" w:eastAsia="Calibri" w:hAnsi="Calibri"/>
          <w:sz w:val="22"/>
          <w:szCs w:val="22"/>
          <w:lang w:eastAsia="en-US"/>
        </w:rPr>
        <w:t>;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11865">
        <w:rPr>
          <w:rFonts w:ascii="Calibri" w:eastAsia="Calibri" w:hAnsi="Calibri"/>
          <w:sz w:val="22"/>
          <w:szCs w:val="22"/>
          <w:lang w:eastAsia="en-US"/>
        </w:rPr>
        <w:t xml:space="preserve">Einige </w:t>
      </w:r>
      <w:r w:rsidRPr="00C36DC8">
        <w:rPr>
          <w:rFonts w:ascii="Calibri" w:eastAsia="Calibri" w:hAnsi="Calibri"/>
          <w:sz w:val="22"/>
          <w:szCs w:val="22"/>
          <w:lang w:eastAsia="en-US"/>
        </w:rPr>
        <w:t>Teilnehmer sind frei von Angst und nehme</w:t>
      </w:r>
      <w:r w:rsidR="00172495">
        <w:rPr>
          <w:rFonts w:ascii="Calibri" w:eastAsia="Calibri" w:hAnsi="Calibri"/>
          <w:sz w:val="22"/>
          <w:szCs w:val="22"/>
          <w:lang w:eastAsia="en-US"/>
        </w:rPr>
        <w:t>n teil, andere sind ängstlicher;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Menschen aus Risikogruppen möchten teilnehmen, andere finden das unverantwortlich</w:t>
      </w:r>
      <w:r w:rsidR="00172495">
        <w:rPr>
          <w:rFonts w:ascii="Calibri" w:eastAsia="Calibri" w:hAnsi="Calibri"/>
          <w:sz w:val="22"/>
          <w:szCs w:val="22"/>
          <w:lang w:eastAsia="en-US"/>
        </w:rPr>
        <w:t>;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Fragen tauchen auf: Wer hat mehr Glauben, etc. Entscheidend dabei ist, dass mit Vorbehalten und </w:t>
      </w:r>
      <w:r w:rsidR="006A389B">
        <w:rPr>
          <w:rFonts w:ascii="Calibri" w:eastAsia="Calibri" w:hAnsi="Calibri"/>
          <w:sz w:val="22"/>
          <w:szCs w:val="22"/>
          <w:lang w:eastAsia="en-US"/>
        </w:rPr>
        <w:t>Ä</w:t>
      </w:r>
      <w:r w:rsidRPr="00C36DC8">
        <w:rPr>
          <w:rFonts w:ascii="Calibri" w:eastAsia="Calibri" w:hAnsi="Calibri"/>
          <w:sz w:val="22"/>
          <w:szCs w:val="22"/>
          <w:lang w:eastAsia="en-US"/>
        </w:rPr>
        <w:t>ngsten sorgfältig umgegangen wird. Eine Möglichkeit ist auch hier, dass einige sich treffen, a</w:t>
      </w:r>
      <w:r w:rsidR="005E4662">
        <w:rPr>
          <w:rFonts w:ascii="Calibri" w:eastAsia="Calibri" w:hAnsi="Calibri"/>
          <w:sz w:val="22"/>
          <w:szCs w:val="22"/>
          <w:lang w:eastAsia="en-US"/>
        </w:rPr>
        <w:t>n</w:t>
      </w:r>
      <w:r w:rsidRPr="00C36DC8">
        <w:rPr>
          <w:rFonts w:ascii="Calibri" w:eastAsia="Calibri" w:hAnsi="Calibri"/>
          <w:sz w:val="22"/>
          <w:szCs w:val="22"/>
          <w:lang w:eastAsia="en-US"/>
        </w:rPr>
        <w:t>dere sich von zu Hause aus</w:t>
      </w:r>
      <w:r w:rsidR="006A38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36DC8">
        <w:rPr>
          <w:rFonts w:ascii="Calibri" w:eastAsia="Calibri" w:hAnsi="Calibri"/>
          <w:sz w:val="22"/>
          <w:szCs w:val="22"/>
          <w:lang w:eastAsia="en-US"/>
        </w:rPr>
        <w:t>zu</w:t>
      </w:r>
      <w:r w:rsidR="006A38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schalten. Wichtig: Es </w:t>
      </w:r>
      <w:r w:rsidR="00111865">
        <w:rPr>
          <w:rFonts w:ascii="Calibri" w:eastAsia="Calibri" w:hAnsi="Calibri"/>
          <w:sz w:val="22"/>
          <w:szCs w:val="22"/>
          <w:lang w:eastAsia="en-US"/>
        </w:rPr>
        <w:t>soll</w:t>
      </w:r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keine Insider- und </w:t>
      </w:r>
      <w:proofErr w:type="spellStart"/>
      <w:r w:rsidRPr="00C36DC8">
        <w:rPr>
          <w:rFonts w:ascii="Calibri" w:eastAsia="Calibri" w:hAnsi="Calibri"/>
          <w:sz w:val="22"/>
          <w:szCs w:val="22"/>
          <w:lang w:eastAsia="en-US"/>
        </w:rPr>
        <w:t>Outsidermentalität</w:t>
      </w:r>
      <w:proofErr w:type="spellEnd"/>
      <w:r w:rsidRPr="00C36DC8">
        <w:rPr>
          <w:rFonts w:ascii="Calibri" w:eastAsia="Calibri" w:hAnsi="Calibri"/>
          <w:sz w:val="22"/>
          <w:szCs w:val="22"/>
          <w:lang w:eastAsia="en-US"/>
        </w:rPr>
        <w:t xml:space="preserve"> geben. </w:t>
      </w:r>
    </w:p>
    <w:p w14:paraId="12BD6AF4" w14:textId="4E3AFF08" w:rsidR="00C36DC8" w:rsidRPr="00C36DC8" w:rsidRDefault="00C36DC8" w:rsidP="00C36DC8">
      <w:pPr>
        <w:rPr>
          <w:rFonts w:ascii="Calibri" w:eastAsia="Calibri" w:hAnsi="Calibri"/>
          <w:sz w:val="22"/>
          <w:szCs w:val="22"/>
          <w:lang w:val="de-DE" w:eastAsia="en-US"/>
        </w:rPr>
      </w:pPr>
    </w:p>
    <w:p w14:paraId="07BCD422" w14:textId="77777777" w:rsidR="00C36DC8" w:rsidRPr="00C36DC8" w:rsidRDefault="00C36DC8" w:rsidP="00C36DC8">
      <w:pPr>
        <w:rPr>
          <w:rFonts w:ascii="Calibri" w:eastAsia="Calibri" w:hAnsi="Calibri"/>
          <w:b/>
          <w:sz w:val="22"/>
          <w:szCs w:val="22"/>
          <w:lang w:val="de-DE" w:eastAsia="en-US"/>
        </w:rPr>
      </w:pPr>
      <w:r w:rsidRPr="00C36DC8">
        <w:rPr>
          <w:rFonts w:ascii="Calibri" w:eastAsia="Calibri" w:hAnsi="Calibri"/>
          <w:b/>
          <w:sz w:val="22"/>
          <w:szCs w:val="22"/>
          <w:lang w:val="de-DE" w:eastAsia="en-US"/>
        </w:rPr>
        <w:t>Verantwortlichkeiten</w:t>
      </w:r>
    </w:p>
    <w:p w14:paraId="7F6D9DD7" w14:textId="300F4A41" w:rsidR="00C36DC8" w:rsidRDefault="00111865" w:rsidP="00F77CE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ür die Eröffnung von Kleingruppen ist die Gemeindeleitung zuständig. </w:t>
      </w:r>
      <w:r w:rsidR="00CE4A83">
        <w:rPr>
          <w:rFonts w:ascii="Calibri" w:eastAsia="Calibri" w:hAnsi="Calibri"/>
          <w:sz w:val="22"/>
          <w:szCs w:val="22"/>
          <w:lang w:eastAsia="en-US"/>
        </w:rPr>
        <w:t>Der Gruppenleiter ist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für verantwortlich, dass die genannten Vorgaben eingehalten werden und </w:t>
      </w:r>
      <w:proofErr w:type="spellStart"/>
      <w:r w:rsidR="00C36DC8" w:rsidRPr="00C36DC8">
        <w:rPr>
          <w:rFonts w:ascii="Calibri" w:eastAsia="Calibri" w:hAnsi="Calibri"/>
          <w:sz w:val="22"/>
          <w:szCs w:val="22"/>
          <w:lang w:eastAsia="en-US"/>
        </w:rPr>
        <w:t>weise</w:t>
      </w:r>
      <w:proofErr w:type="spellEnd"/>
      <w:r w:rsidR="00C36DC8" w:rsidRPr="00C36DC8">
        <w:rPr>
          <w:rFonts w:ascii="Calibri" w:eastAsia="Calibri" w:hAnsi="Calibri"/>
          <w:sz w:val="22"/>
          <w:szCs w:val="22"/>
          <w:lang w:eastAsia="en-US"/>
        </w:rPr>
        <w:t xml:space="preserve"> mit Spannungen umgegangen wird. </w:t>
      </w:r>
      <w:r w:rsidR="00CE4A83">
        <w:rPr>
          <w:rFonts w:ascii="Calibri" w:eastAsia="Calibri" w:hAnsi="Calibri"/>
          <w:sz w:val="22"/>
          <w:szCs w:val="22"/>
          <w:lang w:eastAsia="en-US"/>
        </w:rPr>
        <w:t>Er informiert unverzügli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die Teilnehmer und die Gemeindelei</w:t>
      </w:r>
      <w:r w:rsidR="00CE4A83">
        <w:rPr>
          <w:rFonts w:ascii="Calibri" w:eastAsia="Calibri" w:hAnsi="Calibri"/>
          <w:sz w:val="22"/>
          <w:szCs w:val="22"/>
          <w:lang w:eastAsia="en-US"/>
        </w:rPr>
        <w:t>tung, falls jemand an Covid-19 erkrankt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6BA41E89" w14:textId="74DBFA0C" w:rsidR="006A389B" w:rsidRDefault="006A389B" w:rsidP="00F77CE4">
      <w:pPr>
        <w:rPr>
          <w:rFonts w:ascii="Calibri" w:eastAsia="Calibri" w:hAnsi="Calibri"/>
          <w:sz w:val="22"/>
          <w:szCs w:val="22"/>
          <w:lang w:eastAsia="en-US"/>
        </w:rPr>
      </w:pPr>
    </w:p>
    <w:p w14:paraId="002C7E0E" w14:textId="3614A2C2" w:rsidR="006A389B" w:rsidRDefault="007328E1" w:rsidP="00F77CE4">
      <w:pPr>
        <w:rPr>
          <w:rFonts w:ascii="Calibri" w:eastAsia="Calibri" w:hAnsi="Calibri"/>
          <w:b/>
          <w:sz w:val="22"/>
          <w:szCs w:val="22"/>
          <w:lang w:val="de-DE"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eastAsia="de-CH"/>
        </w:rPr>
        <w:drawing>
          <wp:anchor distT="0" distB="0" distL="114300" distR="114300" simplePos="0" relativeHeight="251658240" behindDoc="1" locked="0" layoutInCell="1" allowOverlap="1" wp14:anchorId="5FD021D9" wp14:editId="019A9AAF">
            <wp:simplePos x="0" y="0"/>
            <wp:positionH relativeFrom="column">
              <wp:posOffset>3510915</wp:posOffset>
            </wp:positionH>
            <wp:positionV relativeFrom="paragraph">
              <wp:posOffset>122555</wp:posOffset>
            </wp:positionV>
            <wp:extent cx="162877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74" y="20571"/>
                <wp:lineTo x="2147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4" t="14984" r="42740" b="64716"/>
                    <a:stretch/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9B">
        <w:rPr>
          <w:rFonts w:ascii="Calibri" w:eastAsia="Calibri" w:hAnsi="Calibri"/>
          <w:b/>
          <w:sz w:val="22"/>
          <w:szCs w:val="22"/>
          <w:lang w:val="de-DE" w:eastAsia="en-US"/>
        </w:rPr>
        <w:t>Für den Verband Freikirchen VFG</w:t>
      </w:r>
    </w:p>
    <w:p w14:paraId="016BDA52" w14:textId="44EF0141" w:rsidR="006A389B" w:rsidRDefault="00996D71" w:rsidP="00F77CE4">
      <w:pPr>
        <w:rPr>
          <w:rFonts w:ascii="Calibri" w:eastAsia="Calibri" w:hAnsi="Calibri"/>
          <w:b/>
          <w:sz w:val="22"/>
          <w:szCs w:val="22"/>
          <w:lang w:val="de-DE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C7B8CA" wp14:editId="38BABDE1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1190625" cy="311785"/>
            <wp:effectExtent l="0" t="0" r="0" b="0"/>
            <wp:wrapSquare wrapText="bothSides"/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  <w:r w:rsidR="007328E1">
        <w:rPr>
          <w:rFonts w:ascii="Calibri" w:eastAsia="Calibri" w:hAnsi="Calibri"/>
          <w:b/>
          <w:sz w:val="22"/>
          <w:szCs w:val="22"/>
          <w:lang w:val="de-DE" w:eastAsia="en-US"/>
        </w:rPr>
        <w:tab/>
      </w:r>
    </w:p>
    <w:p w14:paraId="0CBAD0FC" w14:textId="1131184F" w:rsidR="006A389B" w:rsidRDefault="006A389B" w:rsidP="00F77CE4">
      <w:pPr>
        <w:rPr>
          <w:rFonts w:ascii="Calibri" w:eastAsia="Calibri" w:hAnsi="Calibri"/>
          <w:b/>
          <w:sz w:val="22"/>
          <w:szCs w:val="22"/>
          <w:lang w:val="de-DE" w:eastAsia="en-US"/>
        </w:rPr>
      </w:pPr>
    </w:p>
    <w:p w14:paraId="64FE7705" w14:textId="78151FF7" w:rsidR="006A389B" w:rsidRPr="006A389B" w:rsidRDefault="006A389B" w:rsidP="006A389B">
      <w:pPr>
        <w:rPr>
          <w:rFonts w:ascii="Calibri" w:eastAsia="Calibri" w:hAnsi="Calibri"/>
          <w:bCs/>
          <w:sz w:val="20"/>
          <w:szCs w:val="20"/>
          <w:lang w:val="de-DE" w:eastAsia="en-US"/>
        </w:rPr>
      </w:pP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>Peter Schneeberger</w:t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  <w:t>Johannes Wirth</w:t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</w:r>
      <w:r>
        <w:rPr>
          <w:rFonts w:ascii="Calibri" w:eastAsia="Calibri" w:hAnsi="Calibri"/>
          <w:bCs/>
          <w:sz w:val="20"/>
          <w:szCs w:val="20"/>
          <w:lang w:val="de-DE" w:eastAsia="en-US"/>
        </w:rPr>
        <w:tab/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>Thomas Eggenberg</w:t>
      </w:r>
    </w:p>
    <w:p w14:paraId="12322AF9" w14:textId="0BAFF34A" w:rsidR="006A389B" w:rsidRPr="006A389B" w:rsidRDefault="006A389B" w:rsidP="00F77CE4">
      <w:pPr>
        <w:rPr>
          <w:rFonts w:ascii="Calibri" w:eastAsia="Calibri" w:hAnsi="Calibri"/>
          <w:bCs/>
          <w:sz w:val="20"/>
          <w:szCs w:val="20"/>
          <w:lang w:val="de-DE" w:eastAsia="en-US"/>
        </w:rPr>
      </w:pP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>Präsident</w:t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  <w:t>Arbeitsgruppe Wiedereinstieg</w:t>
      </w:r>
      <w:r w:rsidRPr="006A389B">
        <w:rPr>
          <w:rFonts w:ascii="Calibri" w:eastAsia="Calibri" w:hAnsi="Calibri"/>
          <w:bCs/>
          <w:sz w:val="20"/>
          <w:szCs w:val="20"/>
          <w:lang w:val="de-DE" w:eastAsia="en-US"/>
        </w:rPr>
        <w:tab/>
        <w:t>Arbeitsgruppe Wiedereinstieg</w:t>
      </w:r>
    </w:p>
    <w:sectPr w:rsidR="006A389B" w:rsidRPr="006A389B" w:rsidSect="00172495">
      <w:headerReference w:type="default" r:id="rId12"/>
      <w:headerReference w:type="first" r:id="rId13"/>
      <w:pgSz w:w="11906" w:h="16838" w:code="9"/>
      <w:pgMar w:top="1701" w:right="991" w:bottom="426" w:left="1276" w:header="539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E8B33" w14:textId="77777777" w:rsidR="00FA3E6B" w:rsidRDefault="00FA3E6B">
      <w:r>
        <w:separator/>
      </w:r>
    </w:p>
  </w:endnote>
  <w:endnote w:type="continuationSeparator" w:id="0">
    <w:p w14:paraId="619BAE9F" w14:textId="77777777" w:rsidR="00FA3E6B" w:rsidRDefault="00FA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06388" w14:textId="77777777" w:rsidR="00FA3E6B" w:rsidRDefault="00FA3E6B">
      <w:r>
        <w:separator/>
      </w:r>
    </w:p>
  </w:footnote>
  <w:footnote w:type="continuationSeparator" w:id="0">
    <w:p w14:paraId="364EC4AC" w14:textId="77777777" w:rsidR="00FA3E6B" w:rsidRDefault="00FA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28CD9" w14:textId="7C51EF3D" w:rsidR="008F455A" w:rsidRDefault="008F455A" w:rsidP="00F77CE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787"/>
      </w:tabs>
      <w:spacing w:before="120"/>
      <w:rPr>
        <w:rFonts w:cs="Arial"/>
        <w:b/>
        <w:sz w:val="20"/>
      </w:rPr>
    </w:pPr>
    <w:r>
      <w:rPr>
        <w:rFonts w:cs="Arial"/>
        <w:b/>
        <w:sz w:val="20"/>
      </w:rPr>
      <w:tab/>
      <w:t xml:space="preserve">Seite </w:t>
    </w:r>
    <w:r w:rsidR="00115F4B">
      <w:rPr>
        <w:rStyle w:val="Seitenzahl"/>
        <w:rFonts w:cs="Arial"/>
        <w:b/>
        <w:sz w:val="20"/>
      </w:rPr>
      <w:fldChar w:fldCharType="begin"/>
    </w:r>
    <w:r>
      <w:rPr>
        <w:rStyle w:val="Seitenzahl"/>
        <w:rFonts w:cs="Arial"/>
        <w:b/>
        <w:sz w:val="20"/>
      </w:rPr>
      <w:instrText xml:space="preserve"> PAGE </w:instrText>
    </w:r>
    <w:r w:rsidR="00115F4B">
      <w:rPr>
        <w:rStyle w:val="Seitenzahl"/>
        <w:rFonts w:cs="Arial"/>
        <w:b/>
        <w:sz w:val="20"/>
      </w:rPr>
      <w:fldChar w:fldCharType="separate"/>
    </w:r>
    <w:r w:rsidR="00172495">
      <w:rPr>
        <w:rStyle w:val="Seitenzahl"/>
        <w:rFonts w:cs="Arial"/>
        <w:b/>
        <w:noProof/>
        <w:sz w:val="20"/>
      </w:rPr>
      <w:t>2</w:t>
    </w:r>
    <w:r w:rsidR="00115F4B">
      <w:rPr>
        <w:rStyle w:val="Seitenzahl"/>
        <w:rFonts w:cs="Arial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8605" w14:textId="620672DF" w:rsidR="00F77CE4" w:rsidRDefault="000310C9" w:rsidP="00F77CE4">
    <w:pPr>
      <w:pStyle w:val="Kopfzeile"/>
      <w:ind w:hanging="851"/>
      <w:rPr>
        <w:rFonts w:ascii="Frutiger LT 55 Roman" w:hAnsi="Frutiger LT 55 Roman"/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49B69" wp14:editId="453D76E1">
              <wp:simplePos x="0" y="0"/>
              <wp:positionH relativeFrom="page">
                <wp:posOffset>6109335</wp:posOffset>
              </wp:positionH>
              <wp:positionV relativeFrom="page">
                <wp:posOffset>625475</wp:posOffset>
              </wp:positionV>
              <wp:extent cx="1205865" cy="600075"/>
              <wp:effectExtent l="3810" t="0" r="0" b="3175"/>
              <wp:wrapTight wrapText="largest">
                <wp:wrapPolygon edited="0">
                  <wp:start x="0" y="0"/>
                  <wp:lineTo x="0" y="0"/>
                  <wp:lineTo x="0" y="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27BED" w14:textId="77777777" w:rsidR="00F77CE4" w:rsidRDefault="00F77CE4" w:rsidP="00F77CE4">
                          <w:pPr>
                            <w:tabs>
                              <w:tab w:val="left" w:pos="392"/>
                            </w:tabs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Tel.</w:t>
                          </w: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ab/>
                            <w:t>043 288 62 17</w:t>
                          </w:r>
                        </w:p>
                        <w:p w14:paraId="39E8E7EC" w14:textId="77777777" w:rsidR="00F77CE4" w:rsidRDefault="00F77CE4" w:rsidP="00F77CE4">
                          <w:pPr>
                            <w:tabs>
                              <w:tab w:val="left" w:pos="392"/>
                            </w:tabs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info@freikirchen.ch</w:t>
                          </w:r>
                        </w:p>
                        <w:p w14:paraId="371624BF" w14:textId="77777777" w:rsidR="00F77CE4" w:rsidRDefault="00F77CE4" w:rsidP="00F77CE4">
                          <w:pPr>
                            <w:tabs>
                              <w:tab w:val="left" w:pos="392"/>
                            </w:tabs>
                            <w:rPr>
                              <w:rFonts w:ascii="Helvetica" w:hAnsi="Helvetica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www.freikirche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49B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05pt;margin-top:49.25pt;width:94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" filled="f" stroked="f">
              <v:textbox inset="0,0,0,0">
                <w:txbxContent>
                  <w:p w14:paraId="24D27BED" w14:textId="77777777" w:rsidR="00F77CE4" w:rsidRDefault="00F77CE4" w:rsidP="00F77CE4">
                    <w:pPr>
                      <w:tabs>
                        <w:tab w:val="left" w:pos="392"/>
                      </w:tabs>
                      <w:rPr>
                        <w:rFonts w:ascii="Helvetica" w:hAnsi="Helvetica"/>
                        <w:spacing w:val="-2"/>
                        <w:sz w:val="17"/>
                      </w:rPr>
                    </w:pP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>Tel.</w:t>
                    </w: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ab/>
                      <w:t>043 288 62 17</w:t>
                    </w:r>
                  </w:p>
                  <w:p w14:paraId="39E8E7EC" w14:textId="77777777" w:rsidR="00F77CE4" w:rsidRDefault="00F77CE4" w:rsidP="00F77CE4">
                    <w:pPr>
                      <w:tabs>
                        <w:tab w:val="left" w:pos="392"/>
                      </w:tabs>
                      <w:rPr>
                        <w:rFonts w:ascii="Helvetica" w:hAnsi="Helvetica"/>
                        <w:spacing w:val="-2"/>
                        <w:sz w:val="17"/>
                      </w:rPr>
                    </w:pP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>info@freikirchen.ch</w:t>
                    </w:r>
                  </w:p>
                  <w:p w14:paraId="371624BF" w14:textId="77777777" w:rsidR="00F77CE4" w:rsidRDefault="00F77CE4" w:rsidP="00F77CE4">
                    <w:pPr>
                      <w:tabs>
                        <w:tab w:val="left" w:pos="392"/>
                      </w:tabs>
                      <w:rPr>
                        <w:rFonts w:ascii="Helvetica" w:hAnsi="Helvetica"/>
                        <w:sz w:val="17"/>
                      </w:rPr>
                    </w:pP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>www.freikirchen.ch</w:t>
                    </w:r>
                  </w:p>
                </w:txbxContent>
              </v:textbox>
              <w10:wrap type="tight" side="largest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AF132" wp14:editId="102F2854">
              <wp:simplePos x="0" y="0"/>
              <wp:positionH relativeFrom="page">
                <wp:posOffset>4509135</wp:posOffset>
              </wp:positionH>
              <wp:positionV relativeFrom="paragraph">
                <wp:posOffset>241935</wp:posOffset>
              </wp:positionV>
              <wp:extent cx="2743200" cy="571500"/>
              <wp:effectExtent l="3810" t="3810" r="0" b="0"/>
              <wp:wrapTight wrapText="largest">
                <wp:wrapPolygon edited="0">
                  <wp:start x="0" y="0"/>
                  <wp:lineTo x="0" y="0"/>
                  <wp:lineTo x="0" y="0"/>
                </wp:wrapPolygon>
              </wp:wrapTight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33820" w14:textId="77777777" w:rsidR="00F77CE4" w:rsidRDefault="00F77CE4" w:rsidP="00F77CE4">
                          <w:pP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VFG – Freikirchen Schweiz</w:t>
                          </w:r>
                        </w:p>
                        <w:p w14:paraId="776CD659" w14:textId="77777777" w:rsidR="00F77CE4" w:rsidRDefault="00F77CE4" w:rsidP="00F77CE4">
                          <w:pP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Sekretariat</w:t>
                          </w:r>
                        </w:p>
                        <w:p w14:paraId="2568136A" w14:textId="79951A0B" w:rsidR="00F77CE4" w:rsidRDefault="00F77CE4" w:rsidP="00F77CE4">
                          <w:pPr>
                            <w:rPr>
                              <w:rFonts w:ascii="Helvetica" w:hAnsi="Helvetica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z w:val="17"/>
                            </w:rPr>
                            <w:t>Witzbergstrasse 7</w:t>
                          </w:r>
                        </w:p>
                        <w:p w14:paraId="24BD7F62" w14:textId="14DCE6F6" w:rsidR="00F77CE4" w:rsidRDefault="00F77CE4" w:rsidP="00F77CE4">
                          <w:pPr>
                            <w:rPr>
                              <w:rFonts w:ascii="Helvetica" w:hAnsi="Helvetica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z w:val="17"/>
                            </w:rPr>
                            <w:t>8330 Pf</w:t>
                          </w:r>
                          <w:r w:rsidR="00C36DC8">
                            <w:rPr>
                              <w:rFonts w:ascii="Helvetica" w:hAnsi="Helvetica"/>
                              <w:sz w:val="17"/>
                            </w:rPr>
                            <w:t>ä</w:t>
                          </w:r>
                          <w:r>
                            <w:rPr>
                              <w:rFonts w:ascii="Helvetica" w:hAnsi="Helvetica"/>
                              <w:sz w:val="17"/>
                            </w:rPr>
                            <w:t>ffikon Z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F132" id="Text Box 6" o:spid="_x0000_s1027" type="#_x0000_t202" style="position:absolute;margin-left:355.05pt;margin-top:19.05pt;width:3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" filled="f" stroked="f">
              <v:textbox inset="0,0,0,0">
                <w:txbxContent>
                  <w:p w14:paraId="16633820" w14:textId="77777777" w:rsidR="00F77CE4" w:rsidRDefault="00F77CE4" w:rsidP="00F77CE4">
                    <w:pPr>
                      <w:rPr>
                        <w:rFonts w:ascii="Helvetica" w:hAnsi="Helvetica"/>
                        <w:spacing w:val="-2"/>
                        <w:sz w:val="17"/>
                      </w:rPr>
                    </w:pP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>VFG – Freikirchen Schweiz</w:t>
                    </w:r>
                  </w:p>
                  <w:p w14:paraId="776CD659" w14:textId="77777777" w:rsidR="00F77CE4" w:rsidRDefault="00F77CE4" w:rsidP="00F77CE4">
                    <w:pPr>
                      <w:rPr>
                        <w:rFonts w:ascii="Helvetica" w:hAnsi="Helvetica"/>
                        <w:spacing w:val="-2"/>
                        <w:sz w:val="17"/>
                      </w:rPr>
                    </w:pP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>Sekretariat</w:t>
                    </w:r>
                  </w:p>
                  <w:p w14:paraId="2568136A" w14:textId="79951A0B" w:rsidR="00F77CE4" w:rsidRDefault="00F77CE4" w:rsidP="00F77CE4">
                    <w:pPr>
                      <w:rPr>
                        <w:rFonts w:ascii="Helvetica" w:hAnsi="Helvetica"/>
                        <w:sz w:val="17"/>
                      </w:rPr>
                    </w:pPr>
                    <w:r>
                      <w:rPr>
                        <w:rFonts w:ascii="Helvetica" w:hAnsi="Helvetica"/>
                        <w:sz w:val="17"/>
                      </w:rPr>
                      <w:t>Witzbergstrasse 7</w:t>
                    </w:r>
                  </w:p>
                  <w:p w14:paraId="24BD7F62" w14:textId="14DCE6F6" w:rsidR="00F77CE4" w:rsidRDefault="00F77CE4" w:rsidP="00F77CE4">
                    <w:pPr>
                      <w:rPr>
                        <w:rFonts w:ascii="Helvetica" w:hAnsi="Helvetica"/>
                        <w:sz w:val="17"/>
                      </w:rPr>
                    </w:pPr>
                    <w:r>
                      <w:rPr>
                        <w:rFonts w:ascii="Helvetica" w:hAnsi="Helvetica"/>
                        <w:sz w:val="17"/>
                      </w:rPr>
                      <w:t>8330 Pf</w:t>
                    </w:r>
                    <w:r w:rsidR="00C36DC8">
                      <w:rPr>
                        <w:rFonts w:ascii="Helvetica" w:hAnsi="Helvetica"/>
                        <w:sz w:val="17"/>
                      </w:rPr>
                      <w:t>ä</w:t>
                    </w:r>
                    <w:r>
                      <w:rPr>
                        <w:rFonts w:ascii="Helvetica" w:hAnsi="Helvetica"/>
                        <w:sz w:val="17"/>
                      </w:rPr>
                      <w:t>ffikon ZH</w:t>
                    </w:r>
                  </w:p>
                </w:txbxContent>
              </v:textbox>
              <w10:wrap type="tight" side="largest" anchorx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3F423" wp14:editId="26A33875">
              <wp:simplePos x="0" y="0"/>
              <wp:positionH relativeFrom="page">
                <wp:posOffset>4280535</wp:posOffset>
              </wp:positionH>
              <wp:positionV relativeFrom="page">
                <wp:posOffset>682625</wp:posOffset>
              </wp:positionV>
              <wp:extent cx="0" cy="457200"/>
              <wp:effectExtent l="13335" t="6350" r="5715" b="12700"/>
              <wp:wrapTight wrapText="largest">
                <wp:wrapPolygon edited="0">
                  <wp:start x="-2147483648" y="0"/>
                  <wp:lineTo x="-2147483648" y="60"/>
                  <wp:lineTo x="-2147483648" y="60"/>
                  <wp:lineTo x="-2147483648" y="0"/>
                  <wp:lineTo x="-2147483648" y="0"/>
                </wp:wrapPolygon>
              </wp:wrapTight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A67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05pt,53.75pt" to="337.0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" strokecolor="black [3213]">
              <w10:wrap type="tight" side="largest" anchorx="page" anchory="page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9CEE8" wp14:editId="6182ECF9">
              <wp:simplePos x="0" y="0"/>
              <wp:positionH relativeFrom="page">
                <wp:posOffset>5995035</wp:posOffset>
              </wp:positionH>
              <wp:positionV relativeFrom="page">
                <wp:posOffset>682625</wp:posOffset>
              </wp:positionV>
              <wp:extent cx="0" cy="457200"/>
              <wp:effectExtent l="13335" t="6350" r="5715" b="12700"/>
              <wp:wrapTight wrapText="largest">
                <wp:wrapPolygon edited="0">
                  <wp:start x="-2147483648" y="0"/>
                  <wp:lineTo x="-2147483648" y="60"/>
                  <wp:lineTo x="-2147483648" y="60"/>
                  <wp:lineTo x="-2147483648" y="0"/>
                  <wp:lineTo x="-2147483648" y="0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CE88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05pt,53.75pt" to="472.0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" strokecolor="black [3213]">
              <w10:wrap type="tight" side="largest" anchorx="page" anchory="page"/>
            </v:line>
          </w:pict>
        </mc:Fallback>
      </mc:AlternateContent>
    </w:r>
    <w:r w:rsidR="00F77CE4">
      <w:t xml:space="preserve"> </w:t>
    </w:r>
    <w:r w:rsidR="00F77CE4">
      <w:rPr>
        <w:noProof/>
        <w:lang w:eastAsia="de-CH"/>
      </w:rPr>
      <w:drawing>
        <wp:inline distT="0" distB="0" distL="0" distR="0" wp14:anchorId="04E3A594" wp14:editId="2C53C5A8">
          <wp:extent cx="3162300" cy="714375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04B2E" w14:textId="77777777" w:rsidR="008F455A" w:rsidRDefault="008F45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ECC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04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27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208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0F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B4E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2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D2F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47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6828"/>
    <w:multiLevelType w:val="hybridMultilevel"/>
    <w:tmpl w:val="0D141E88"/>
    <w:lvl w:ilvl="0" w:tplc="9BF817D8">
      <w:start w:val="1"/>
      <w:numFmt w:val="decimal"/>
      <w:pStyle w:val="012Klag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37F66"/>
    <w:multiLevelType w:val="singleLevel"/>
    <w:tmpl w:val="60ECCA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DE22146"/>
    <w:multiLevelType w:val="hybridMultilevel"/>
    <w:tmpl w:val="67CECBD6"/>
    <w:lvl w:ilvl="0" w:tplc="95E03F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C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222D3F"/>
    <w:multiLevelType w:val="hybridMultilevel"/>
    <w:tmpl w:val="2D28D68E"/>
    <w:lvl w:ilvl="0" w:tplc="0488400C">
      <w:start w:val="1"/>
      <w:numFmt w:val="decimal"/>
      <w:pStyle w:val="011Normal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1C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595C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A10EA4"/>
    <w:multiLevelType w:val="singleLevel"/>
    <w:tmpl w:val="60ECCA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2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13"/>
    <w:rsid w:val="000310C9"/>
    <w:rsid w:val="00056C24"/>
    <w:rsid w:val="00076B3D"/>
    <w:rsid w:val="000825E5"/>
    <w:rsid w:val="000946ED"/>
    <w:rsid w:val="00094F06"/>
    <w:rsid w:val="000F16A7"/>
    <w:rsid w:val="000F373E"/>
    <w:rsid w:val="00111865"/>
    <w:rsid w:val="00115F4B"/>
    <w:rsid w:val="001462EF"/>
    <w:rsid w:val="0016713D"/>
    <w:rsid w:val="00172495"/>
    <w:rsid w:val="00174661"/>
    <w:rsid w:val="001767DE"/>
    <w:rsid w:val="00185EB0"/>
    <w:rsid w:val="001964AD"/>
    <w:rsid w:val="001C5163"/>
    <w:rsid w:val="001F3A84"/>
    <w:rsid w:val="001F712D"/>
    <w:rsid w:val="00251284"/>
    <w:rsid w:val="00285924"/>
    <w:rsid w:val="00285E51"/>
    <w:rsid w:val="0028730E"/>
    <w:rsid w:val="002914AD"/>
    <w:rsid w:val="002963DA"/>
    <w:rsid w:val="002A338C"/>
    <w:rsid w:val="0030092B"/>
    <w:rsid w:val="003032A6"/>
    <w:rsid w:val="00304603"/>
    <w:rsid w:val="00306B31"/>
    <w:rsid w:val="003127C5"/>
    <w:rsid w:val="00367501"/>
    <w:rsid w:val="00373D03"/>
    <w:rsid w:val="00375700"/>
    <w:rsid w:val="003B5C07"/>
    <w:rsid w:val="003F1EF5"/>
    <w:rsid w:val="0044314B"/>
    <w:rsid w:val="0047384F"/>
    <w:rsid w:val="0049420E"/>
    <w:rsid w:val="005004E9"/>
    <w:rsid w:val="00534051"/>
    <w:rsid w:val="0054713F"/>
    <w:rsid w:val="005779A8"/>
    <w:rsid w:val="005A1EB5"/>
    <w:rsid w:val="005B13E3"/>
    <w:rsid w:val="005B6C36"/>
    <w:rsid w:val="005C4062"/>
    <w:rsid w:val="005D5463"/>
    <w:rsid w:val="005D5FD7"/>
    <w:rsid w:val="005E207A"/>
    <w:rsid w:val="005E4662"/>
    <w:rsid w:val="005F7B25"/>
    <w:rsid w:val="00614C7A"/>
    <w:rsid w:val="00621AFF"/>
    <w:rsid w:val="006370AF"/>
    <w:rsid w:val="00640EB5"/>
    <w:rsid w:val="00652272"/>
    <w:rsid w:val="00684FC4"/>
    <w:rsid w:val="006A389B"/>
    <w:rsid w:val="006B7379"/>
    <w:rsid w:val="006C05FD"/>
    <w:rsid w:val="006D0891"/>
    <w:rsid w:val="006E0816"/>
    <w:rsid w:val="006F3025"/>
    <w:rsid w:val="0070098E"/>
    <w:rsid w:val="00714CB9"/>
    <w:rsid w:val="007206EA"/>
    <w:rsid w:val="007328E1"/>
    <w:rsid w:val="007645AC"/>
    <w:rsid w:val="007A4C49"/>
    <w:rsid w:val="007B273A"/>
    <w:rsid w:val="007B663E"/>
    <w:rsid w:val="007C21F3"/>
    <w:rsid w:val="007D447A"/>
    <w:rsid w:val="007D502B"/>
    <w:rsid w:val="007E2855"/>
    <w:rsid w:val="007F22A6"/>
    <w:rsid w:val="007F501D"/>
    <w:rsid w:val="00820E04"/>
    <w:rsid w:val="00826EF1"/>
    <w:rsid w:val="0083234E"/>
    <w:rsid w:val="00867A7F"/>
    <w:rsid w:val="00892843"/>
    <w:rsid w:val="008B236F"/>
    <w:rsid w:val="008B32B5"/>
    <w:rsid w:val="008F455A"/>
    <w:rsid w:val="008F5758"/>
    <w:rsid w:val="008F6653"/>
    <w:rsid w:val="00906AFD"/>
    <w:rsid w:val="009727E5"/>
    <w:rsid w:val="00996D71"/>
    <w:rsid w:val="009D5EFE"/>
    <w:rsid w:val="009E27A3"/>
    <w:rsid w:val="00A0011C"/>
    <w:rsid w:val="00A36543"/>
    <w:rsid w:val="00AD5159"/>
    <w:rsid w:val="00AF29FD"/>
    <w:rsid w:val="00AF72FF"/>
    <w:rsid w:val="00B2166A"/>
    <w:rsid w:val="00B3423B"/>
    <w:rsid w:val="00B3668C"/>
    <w:rsid w:val="00B437A7"/>
    <w:rsid w:val="00B54D41"/>
    <w:rsid w:val="00B60A37"/>
    <w:rsid w:val="00C23D45"/>
    <w:rsid w:val="00C36DC8"/>
    <w:rsid w:val="00C4291F"/>
    <w:rsid w:val="00C47E0D"/>
    <w:rsid w:val="00C71CE1"/>
    <w:rsid w:val="00C90A13"/>
    <w:rsid w:val="00C929E8"/>
    <w:rsid w:val="00C94C7E"/>
    <w:rsid w:val="00CC0E29"/>
    <w:rsid w:val="00CC4F43"/>
    <w:rsid w:val="00CD22D1"/>
    <w:rsid w:val="00CE4A83"/>
    <w:rsid w:val="00CF2A0B"/>
    <w:rsid w:val="00D057E2"/>
    <w:rsid w:val="00D103D6"/>
    <w:rsid w:val="00D80696"/>
    <w:rsid w:val="00D97590"/>
    <w:rsid w:val="00DA002B"/>
    <w:rsid w:val="00DB3459"/>
    <w:rsid w:val="00DC708E"/>
    <w:rsid w:val="00DD37FB"/>
    <w:rsid w:val="00DF0922"/>
    <w:rsid w:val="00E020CB"/>
    <w:rsid w:val="00E04FCA"/>
    <w:rsid w:val="00E21B33"/>
    <w:rsid w:val="00E23130"/>
    <w:rsid w:val="00ED1750"/>
    <w:rsid w:val="00F10B25"/>
    <w:rsid w:val="00F472A4"/>
    <w:rsid w:val="00F53DC7"/>
    <w:rsid w:val="00F65A33"/>
    <w:rsid w:val="00F74A47"/>
    <w:rsid w:val="00F77CE4"/>
    <w:rsid w:val="00F87EAF"/>
    <w:rsid w:val="00F925EB"/>
    <w:rsid w:val="00F92797"/>
    <w:rsid w:val="00F9449D"/>
    <w:rsid w:val="00FA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EBA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7CE4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67A7F"/>
    <w:pPr>
      <w:keepNext/>
      <w:spacing w:before="120" w:after="240" w:line="360" w:lineRule="auto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867A7F"/>
    <w:pPr>
      <w:keepNext/>
      <w:ind w:left="5103"/>
      <w:outlineLvl w:val="1"/>
    </w:pPr>
    <w:rPr>
      <w:i/>
    </w:rPr>
  </w:style>
  <w:style w:type="paragraph" w:styleId="berschrift3">
    <w:name w:val="heading 3"/>
    <w:aliases w:val="Überschrift"/>
    <w:basedOn w:val="Standard"/>
    <w:next w:val="Standard"/>
    <w:qFormat/>
    <w:rsid w:val="00867A7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867A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67A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67A7F"/>
  </w:style>
  <w:style w:type="paragraph" w:styleId="Textkrper-Zeileneinzug">
    <w:name w:val="Body Text Indent"/>
    <w:basedOn w:val="Standard"/>
    <w:link w:val="Textkrper-ZeileneinzugZchn"/>
    <w:semiHidden/>
    <w:rsid w:val="00867A7F"/>
    <w:pPr>
      <w:keepNext/>
      <w:spacing w:before="480" w:after="840"/>
      <w:ind w:left="5103"/>
    </w:pPr>
  </w:style>
  <w:style w:type="paragraph" w:customStyle="1" w:styleId="Formatvorlage1">
    <w:name w:val="Formatvorlage1"/>
    <w:basedOn w:val="Standard"/>
    <w:rsid w:val="00867A7F"/>
    <w:pPr>
      <w:spacing w:before="120" w:after="240" w:line="240" w:lineRule="atLeast"/>
      <w:jc w:val="both"/>
    </w:pPr>
  </w:style>
  <w:style w:type="paragraph" w:customStyle="1" w:styleId="Formatvorlage2">
    <w:name w:val="Formatvorlage2"/>
    <w:basedOn w:val="Formatvorlage1"/>
    <w:rsid w:val="00867A7F"/>
    <w:pPr>
      <w:spacing w:line="360" w:lineRule="auto"/>
    </w:pPr>
  </w:style>
  <w:style w:type="paragraph" w:customStyle="1" w:styleId="Formatvorlage3">
    <w:name w:val="Formatvorlage3"/>
    <w:basedOn w:val="Formatvorlage1"/>
    <w:rsid w:val="00867A7F"/>
    <w:pPr>
      <w:jc w:val="left"/>
    </w:pPr>
  </w:style>
  <w:style w:type="paragraph" w:customStyle="1" w:styleId="Formatvorlage4">
    <w:name w:val="Formatvorlage4"/>
    <w:basedOn w:val="Formatvorlage1"/>
    <w:rsid w:val="00867A7F"/>
    <w:pPr>
      <w:spacing w:line="360" w:lineRule="auto"/>
      <w:jc w:val="left"/>
    </w:pPr>
  </w:style>
  <w:style w:type="paragraph" w:customStyle="1" w:styleId="Formatvorlage5">
    <w:name w:val="Formatvorlage5"/>
    <w:basedOn w:val="Formatvorlage1"/>
    <w:rsid w:val="00867A7F"/>
    <w:pPr>
      <w:jc w:val="center"/>
    </w:pPr>
    <w:rPr>
      <w:b/>
      <w:u w:val="single"/>
    </w:rPr>
  </w:style>
  <w:style w:type="paragraph" w:customStyle="1" w:styleId="Formatvorlage6">
    <w:name w:val="Formatvorlage6"/>
    <w:basedOn w:val="Formatvorlage5"/>
    <w:rsid w:val="00867A7F"/>
    <w:rPr>
      <w:sz w:val="32"/>
    </w:rPr>
  </w:style>
  <w:style w:type="paragraph" w:customStyle="1" w:styleId="Formatvorlage8">
    <w:name w:val="Formatvorlage8"/>
    <w:basedOn w:val="Formatvorlage1"/>
    <w:rsid w:val="00867A7F"/>
    <w:pPr>
      <w:jc w:val="left"/>
    </w:pPr>
    <w:rPr>
      <w:b/>
    </w:rPr>
  </w:style>
  <w:style w:type="paragraph" w:customStyle="1" w:styleId="Formatvorlage7">
    <w:name w:val="Formatvorlage7"/>
    <w:basedOn w:val="Standard"/>
    <w:rsid w:val="00867A7F"/>
    <w:pPr>
      <w:tabs>
        <w:tab w:val="left" w:pos="5103"/>
      </w:tabs>
      <w:spacing w:before="120" w:after="240" w:line="240" w:lineRule="atLeast"/>
      <w:ind w:left="5103"/>
    </w:pPr>
  </w:style>
  <w:style w:type="paragraph" w:customStyle="1" w:styleId="001NormalBlock">
    <w:name w:val="001 Normal Block"/>
    <w:basedOn w:val="Standard"/>
    <w:autoRedefine/>
    <w:rsid w:val="00D103D6"/>
    <w:pPr>
      <w:spacing w:before="120" w:after="240" w:line="320" w:lineRule="atLeast"/>
      <w:jc w:val="both"/>
    </w:pPr>
    <w:rPr>
      <w:szCs w:val="20"/>
      <w:lang w:val="de-DE"/>
    </w:rPr>
  </w:style>
  <w:style w:type="paragraph" w:customStyle="1" w:styleId="002KlageBlock">
    <w:name w:val="002 Klage Block"/>
    <w:basedOn w:val="001NormalBlock"/>
    <w:rsid w:val="00867A7F"/>
    <w:pPr>
      <w:spacing w:line="360" w:lineRule="auto"/>
    </w:pPr>
  </w:style>
  <w:style w:type="paragraph" w:customStyle="1" w:styleId="003NormalLinksbndig">
    <w:name w:val="003 Normal Linksbündig"/>
    <w:basedOn w:val="001NormalBlock"/>
    <w:rsid w:val="00867A7F"/>
    <w:pPr>
      <w:jc w:val="left"/>
    </w:pPr>
  </w:style>
  <w:style w:type="paragraph" w:customStyle="1" w:styleId="004KlageLinksbndig">
    <w:name w:val="004 Klage Linksbündig"/>
    <w:basedOn w:val="001NormalBlock"/>
    <w:rsid w:val="00867A7F"/>
    <w:pPr>
      <w:spacing w:line="360" w:lineRule="auto"/>
      <w:jc w:val="left"/>
    </w:pPr>
  </w:style>
  <w:style w:type="paragraph" w:customStyle="1" w:styleId="005Ueberschrift212P">
    <w:name w:val="005 Ueberschrift 2 (12P)"/>
    <w:basedOn w:val="001NormalBlock"/>
    <w:rsid w:val="007B273A"/>
    <w:pPr>
      <w:jc w:val="center"/>
    </w:pPr>
    <w:rPr>
      <w:b/>
      <w:sz w:val="28"/>
      <w:u w:val="single"/>
    </w:rPr>
  </w:style>
  <w:style w:type="paragraph" w:customStyle="1" w:styleId="006Ueberschrift116P">
    <w:name w:val="006 Ueberschrift 1 (16P)"/>
    <w:basedOn w:val="005Ueberschrift212P"/>
    <w:rsid w:val="00867A7F"/>
    <w:rPr>
      <w:sz w:val="32"/>
    </w:rPr>
  </w:style>
  <w:style w:type="paragraph" w:customStyle="1" w:styleId="007ADresse">
    <w:name w:val="007 ADresse"/>
    <w:basedOn w:val="Standard"/>
    <w:rsid w:val="00867A7F"/>
    <w:pPr>
      <w:tabs>
        <w:tab w:val="left" w:pos="5103"/>
      </w:tabs>
      <w:spacing w:before="120" w:after="240" w:line="240" w:lineRule="atLeast"/>
      <w:ind w:left="5103"/>
    </w:pPr>
  </w:style>
  <w:style w:type="paragraph" w:customStyle="1" w:styleId="008BeTreff">
    <w:name w:val="008 BeTreff"/>
    <w:basedOn w:val="001NormalBlock"/>
    <w:rsid w:val="00867A7F"/>
    <w:pPr>
      <w:jc w:val="left"/>
    </w:pPr>
    <w:rPr>
      <w:b/>
    </w:rPr>
  </w:style>
  <w:style w:type="paragraph" w:customStyle="1" w:styleId="009NormalZentriert">
    <w:name w:val="009 Normal Zentriert"/>
    <w:basedOn w:val="001NormalBlock"/>
    <w:rsid w:val="00867A7F"/>
    <w:pPr>
      <w:jc w:val="center"/>
    </w:pPr>
  </w:style>
  <w:style w:type="paragraph" w:customStyle="1" w:styleId="010RechtsUnterstrichen">
    <w:name w:val="010 Rechts Unterstrichen"/>
    <w:basedOn w:val="001NormalBlock"/>
    <w:rsid w:val="00867A7F"/>
    <w:pPr>
      <w:jc w:val="right"/>
    </w:pPr>
    <w:rPr>
      <w:u w:val="single"/>
    </w:rPr>
  </w:style>
  <w:style w:type="paragraph" w:customStyle="1" w:styleId="011NormalAufzhlung">
    <w:name w:val="011 Normal Aufzählung"/>
    <w:basedOn w:val="001NormalBlock"/>
    <w:autoRedefine/>
    <w:rsid w:val="0030092B"/>
    <w:pPr>
      <w:numPr>
        <w:numId w:val="22"/>
      </w:numPr>
    </w:pPr>
  </w:style>
  <w:style w:type="paragraph" w:customStyle="1" w:styleId="012UnterschriftVertrag">
    <w:name w:val="012 Unterschrift Vertrag"/>
    <w:basedOn w:val="001NormalBlock"/>
    <w:rsid w:val="00867A7F"/>
    <w:pPr>
      <w:tabs>
        <w:tab w:val="left" w:leader="dot" w:pos="4536"/>
        <w:tab w:val="left" w:pos="5103"/>
        <w:tab w:val="right" w:leader="dot" w:pos="8789"/>
      </w:tabs>
    </w:pPr>
  </w:style>
  <w:style w:type="paragraph" w:customStyle="1" w:styleId="013UnterschriftNamevertrag">
    <w:name w:val="013 Unterschrift Name vertrag"/>
    <w:basedOn w:val="012UnterschriftVertrag"/>
    <w:rsid w:val="00867A7F"/>
    <w:pPr>
      <w:tabs>
        <w:tab w:val="clear" w:pos="4536"/>
      </w:tabs>
    </w:pPr>
  </w:style>
  <w:style w:type="paragraph" w:customStyle="1" w:styleId="014Ueberschrift312P">
    <w:name w:val="014 Ueberschrift 3 (12P)"/>
    <w:basedOn w:val="005Ueberschrift212P"/>
    <w:rsid w:val="00C23D45"/>
    <w:pPr>
      <w:jc w:val="left"/>
    </w:pPr>
    <w:rPr>
      <w:sz w:val="24"/>
      <w:u w:val="none"/>
    </w:rPr>
  </w:style>
  <w:style w:type="paragraph" w:customStyle="1" w:styleId="015KlageAufzhlung">
    <w:name w:val="015 Klage Aufzählung"/>
    <w:basedOn w:val="011NormalAufzhlung"/>
    <w:rsid w:val="00867A7F"/>
    <w:pPr>
      <w:spacing w:line="360" w:lineRule="auto"/>
    </w:pPr>
  </w:style>
  <w:style w:type="paragraph" w:customStyle="1" w:styleId="006Ueberschrift213P">
    <w:name w:val="006 Ueberschrift 2 (13P)"/>
    <w:basedOn w:val="001NormalBlock"/>
    <w:rsid w:val="00867A7F"/>
    <w:pPr>
      <w:jc w:val="center"/>
    </w:pPr>
    <w:rPr>
      <w:b/>
      <w:u w:val="single"/>
    </w:rPr>
  </w:style>
  <w:style w:type="paragraph" w:customStyle="1" w:styleId="005Ueberschrift116P">
    <w:name w:val="005 Ueberschrift 1 (16P)"/>
    <w:basedOn w:val="006Ueberschrift213P"/>
    <w:rsid w:val="00867A7F"/>
    <w:rPr>
      <w:sz w:val="32"/>
    </w:rPr>
  </w:style>
  <w:style w:type="paragraph" w:customStyle="1" w:styleId="007Ueberschrift313P">
    <w:name w:val="007 Ueberschrift 3 (13P)"/>
    <w:basedOn w:val="006Ueberschrift213P"/>
    <w:rsid w:val="00867A7F"/>
    <w:pPr>
      <w:jc w:val="left"/>
    </w:pPr>
    <w:rPr>
      <w:u w:val="none"/>
    </w:rPr>
  </w:style>
  <w:style w:type="paragraph" w:customStyle="1" w:styleId="012KlageAufzhlung">
    <w:name w:val="012 Klage Aufzählung"/>
    <w:basedOn w:val="011NormalAufzhlung"/>
    <w:rsid w:val="0030092B"/>
    <w:pPr>
      <w:numPr>
        <w:numId w:val="23"/>
      </w:numPr>
      <w:spacing w:line="360" w:lineRule="auto"/>
    </w:pPr>
  </w:style>
  <w:style w:type="paragraph" w:customStyle="1" w:styleId="014ADresse">
    <w:name w:val="014 ADresse"/>
    <w:basedOn w:val="Standard"/>
    <w:rsid w:val="00867A7F"/>
    <w:pPr>
      <w:tabs>
        <w:tab w:val="left" w:pos="5103"/>
      </w:tabs>
      <w:spacing w:line="240" w:lineRule="atLeast"/>
      <w:ind w:left="5103"/>
    </w:pPr>
    <w:rPr>
      <w:szCs w:val="20"/>
    </w:rPr>
  </w:style>
  <w:style w:type="paragraph" w:styleId="Dokumentstruktur">
    <w:name w:val="Document Map"/>
    <w:basedOn w:val="Standard"/>
    <w:semiHidden/>
    <w:rsid w:val="00867A7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0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051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423B"/>
    <w:rPr>
      <w:rFonts w:ascii="Arial" w:hAnsi="Arial"/>
      <w:sz w:val="24"/>
      <w:szCs w:val="24"/>
    </w:rPr>
  </w:style>
  <w:style w:type="paragraph" w:customStyle="1" w:styleId="Beweismittel">
    <w:name w:val="Beweismittel"/>
    <w:basedOn w:val="Textkrper-Zeileneinzug"/>
    <w:link w:val="BeweismittelZchn"/>
    <w:qFormat/>
    <w:rsid w:val="00F9449D"/>
    <w:pPr>
      <w:tabs>
        <w:tab w:val="left" w:pos="3402"/>
      </w:tabs>
      <w:spacing w:before="0" w:after="0"/>
      <w:ind w:left="3686" w:hanging="1985"/>
    </w:pPr>
    <w:rPr>
      <w:sz w:val="20"/>
      <w:szCs w:val="20"/>
    </w:rPr>
  </w:style>
  <w:style w:type="character" w:customStyle="1" w:styleId="BeweismittelZchn">
    <w:name w:val="Beweismittel Zchn"/>
    <w:basedOn w:val="Textkrper-ZeileneinzugZchn"/>
    <w:link w:val="Beweismittel"/>
    <w:rsid w:val="00F9449D"/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7CE4"/>
    <w:rPr>
      <w:rFonts w:ascii="Arial" w:hAnsi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77CE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8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89B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389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gDocument xmlns:xsi="http://www.w3.org/2001/XMLSchema-instance" xmlns:xsd="http://www.w3.org/2001/XMLSchema" xmlns="http://www.all-consulting.ch/XML/RedArrow/LogDocument">
  <Id>59621</Id>
</Log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4213-F556-4B29-94CD-BD88578921DF}">
  <ds:schemaRefs>
    <ds:schemaRef ds:uri="http://www.w3.org/2001/XMLSchema"/>
    <ds:schemaRef ds:uri="http://www.all-consulting.ch/XML/RedArrow/LogDocument"/>
  </ds:schemaRefs>
</ds:datastoreItem>
</file>

<file path=customXml/itemProps2.xml><?xml version="1.0" encoding="utf-8"?>
<ds:datastoreItem xmlns:ds="http://schemas.openxmlformats.org/officeDocument/2006/customXml" ds:itemID="{F734FB01-850D-4434-8B1A-F0F1EF2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6:51:00Z</dcterms:created>
  <dcterms:modified xsi:type="dcterms:W3CDTF">2020-06-02T12:58:00Z</dcterms:modified>
</cp:coreProperties>
</file>